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2/2013 vom 12. Dezember 2013</w:t>
      </w:r>
    </w:p>
    <w:p>
      <w:r>
        <w:t>Bundesverwaltungsgericht, 2013-12-12, DE</w:t>
      </w:r>
    </w:p>
    <w:p>
      <w:r>
        <w:rPr>
          <w:b/>
        </w:rPr>
        <w:t xml:space="preserve">Quelle: </w:t>
      </w:r>
      <w:r>
        <w:t>https://mcp.opencaselaw.ch/entscheid/bvger_D-1012_2013</w:t>
      </w:r>
    </w:p>
    <w:p>
      <w:r>
        <w:t>FR: TAF D-1012/2013 du 12 décembre 2013</w:t>
      </w:r>
    </w:p>
    <w:p>
      <w:r>
        <w:t>IT: TAF D-1012/2013 del 12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4. Jan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m vorliegenden Verfahren wurde keine Kostennote zu den Akten gereicht. Jedoch lässt sich der notwendige Vertretungsaufwand aufgrund der Aktenlage hinreichend zuverlässig abschätzen. Namentlich ist zu berücksichtigen, dass ein Grossteil der Beweismittel (insbesondere Länderberichte) keinen individuellen Bezug zum Beschwerdeführer aufweisen und daher nur mittelbar für das vorliegende Beschwerdeverfahren aussagekräftig sind. Ferner wurden weite Teile der Beschwerdebegründung und der nachfolgenden Eingabe ebenso wie zahlreiche Beweismittel, soweit sie auf die allgemeine Lage in Sri Lanka Bezug nehmen, in diversen vom Rechtsvertreter des Beschwerdeführers geführten Beschwerdeverfahren in identischer Weise eingereicht. Zudem weist der Inhalt der Eingaben teilweise redundante Ausführungen auf. Überdies sind die Aufwendungen im Zusammenhang mit der falschen Kontonummer - insoweit sie sich als notwendig erweisen - als gering zu erachten. Unter Berücksichtigung der massgebenden Bemessungsfaktoren (Art. 9-13 VGKE) hat das BFM dem Beschwerdeführer eine Parteientschädigung in der Höhe von insgesamt Fr. 16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